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6" w:rsidRPr="005C206F" w:rsidRDefault="00B35213" w:rsidP="006D4A62">
      <w:pPr>
        <w:pStyle w:val="Heading4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D4A62">
        <w:rPr>
          <w:rFonts w:ascii="Calibri" w:hAnsi="Calibri"/>
          <w:b w:val="0"/>
          <w:bCs w:val="0"/>
          <w:noProof/>
          <w:color w:val="7030A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6C5DE1E8" wp14:editId="68B05FB0">
            <wp:simplePos x="0" y="0"/>
            <wp:positionH relativeFrom="column">
              <wp:posOffset>4991100</wp:posOffset>
            </wp:positionH>
            <wp:positionV relativeFrom="paragraph">
              <wp:posOffset>1905</wp:posOffset>
            </wp:positionV>
            <wp:extent cx="1654175" cy="990600"/>
            <wp:effectExtent l="0" t="0" r="3175" b="0"/>
            <wp:wrapSquare wrapText="bothSides"/>
            <wp:docPr id="2" name="Picture 0" descr="Small B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all B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28"/>
          <w:szCs w:val="26"/>
        </w:rPr>
      </w:pPr>
    </w:p>
    <w:p w:rsidR="007451CA" w:rsidRPr="002336C3" w:rsidRDefault="00903294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32"/>
          <w:szCs w:val="26"/>
        </w:rPr>
      </w:pPr>
      <w:r w:rsidRPr="002336C3">
        <w:rPr>
          <w:rFonts w:ascii="Calibri" w:hAnsi="Calibri"/>
          <w:color w:val="000000"/>
          <w:sz w:val="32"/>
          <w:szCs w:val="26"/>
        </w:rPr>
        <w:t>2016</w:t>
      </w:r>
      <w:r w:rsidR="007451CA" w:rsidRPr="002336C3">
        <w:rPr>
          <w:rFonts w:ascii="Calibri" w:hAnsi="Calibri"/>
          <w:color w:val="000000"/>
          <w:sz w:val="32"/>
          <w:szCs w:val="26"/>
        </w:rPr>
        <w:t xml:space="preserve"> </w:t>
      </w:r>
      <w:r w:rsidR="00942A81">
        <w:rPr>
          <w:rFonts w:ascii="Calibri" w:hAnsi="Calibri"/>
          <w:color w:val="000000"/>
          <w:sz w:val="32"/>
          <w:szCs w:val="26"/>
        </w:rPr>
        <w:t>Student Services and Amenities Fee</w:t>
      </w:r>
    </w:p>
    <w:p w:rsidR="002336C3" w:rsidRP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30"/>
          <w:szCs w:val="22"/>
        </w:rPr>
      </w:pP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C04B56" w:rsidRDefault="00C04B56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>Th</w:t>
      </w:r>
      <w:r w:rsidR="00913EE6">
        <w:rPr>
          <w:rFonts w:ascii="Calibri" w:hAnsi="Calibri"/>
          <w:b w:val="0"/>
          <w:bCs w:val="0"/>
          <w:sz w:val="22"/>
          <w:szCs w:val="22"/>
        </w:rPr>
        <w:t>is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42A81">
        <w:rPr>
          <w:rFonts w:ascii="Calibri" w:hAnsi="Calibri"/>
          <w:b w:val="0"/>
          <w:bCs w:val="0"/>
          <w:sz w:val="22"/>
          <w:szCs w:val="22"/>
        </w:rPr>
        <w:t>F</w:t>
      </w:r>
      <w:bookmarkStart w:id="0" w:name="_GoBack"/>
      <w:bookmarkEnd w:id="0"/>
      <w:r w:rsidR="00942A81">
        <w:rPr>
          <w:rFonts w:ascii="Calibri" w:hAnsi="Calibri"/>
          <w:b w:val="0"/>
          <w:bCs w:val="0"/>
          <w:sz w:val="22"/>
          <w:szCs w:val="22"/>
        </w:rPr>
        <w:t>ee is payable by all students in award programs, for example Bachelor of Business, Graduate Diploma of Maintenance Management, Doctor of Philosophy.  This fee is payable in a maximum of two terms per annum.</w:t>
      </w:r>
    </w:p>
    <w:p w:rsidR="00942A81" w:rsidRDefault="00942A81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Pr="00942A81" w:rsidRDefault="00942A81" w:rsidP="004D4A53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 xml:space="preserve">Term </w:t>
      </w:r>
      <w:r w:rsidR="00A4194F">
        <w:rPr>
          <w:rFonts w:ascii="Calibri" w:hAnsi="Calibri"/>
          <w:bCs w:val="0"/>
          <w:sz w:val="22"/>
          <w:szCs w:val="22"/>
        </w:rPr>
        <w:t>2</w:t>
      </w:r>
      <w:r w:rsidRPr="00942A81">
        <w:rPr>
          <w:rFonts w:ascii="Calibri" w:hAnsi="Calibri"/>
          <w:bCs w:val="0"/>
          <w:sz w:val="22"/>
          <w:szCs w:val="22"/>
        </w:rPr>
        <w:t xml:space="preserve"> 2016: Students in Undergraduate and Postgraduat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2381"/>
      </w:tblGrid>
      <w:tr w:rsidR="00942A81" w:rsidTr="004D4A53">
        <w:tc>
          <w:tcPr>
            <w:tcW w:w="1129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2381" w:type="dxa"/>
          </w:tcPr>
          <w:p w:rsidR="00942A81" w:rsidRPr="00942A81" w:rsidRDefault="00942A81" w:rsidP="00112FA5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ue date for payment</w:t>
            </w:r>
            <w:r w:rsidR="00112FA5">
              <w:rPr>
                <w:rFonts w:ascii="Calibri" w:hAnsi="Calibri"/>
                <w:bCs w:val="0"/>
                <w:sz w:val="22"/>
                <w:szCs w:val="22"/>
              </w:rPr>
              <w:t>*</w:t>
            </w:r>
          </w:p>
        </w:tc>
      </w:tr>
      <w:tr w:rsidR="00942A81" w:rsidTr="004D4A53">
        <w:tc>
          <w:tcPr>
            <w:tcW w:w="1129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08.75</w:t>
            </w:r>
          </w:p>
        </w:tc>
        <w:tc>
          <w:tcPr>
            <w:tcW w:w="1843" w:type="dxa"/>
          </w:tcPr>
          <w:p w:rsidR="00942A81" w:rsidRDefault="00942A81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erm </w:t>
            </w:r>
            <w:r w:rsidR="00A4194F">
              <w:rPr>
                <w:rFonts w:ascii="Calibri" w:hAnsi="Calibr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6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2381" w:type="dxa"/>
          </w:tcPr>
          <w:p w:rsidR="00942A81" w:rsidRDefault="00942A81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0</w:t>
            </w:r>
            <w:r w:rsidR="00A4194F">
              <w:rPr>
                <w:rFonts w:ascii="Calibri" w:hAnsi="Calibr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/0</w:t>
            </w:r>
            <w:r w:rsidR="00A4194F">
              <w:rPr>
                <w:rFonts w:ascii="Calibri" w:hAnsi="Calibri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/2016</w:t>
            </w:r>
          </w:p>
        </w:tc>
      </w:tr>
      <w:tr w:rsidR="00A4194F" w:rsidTr="004D4A53">
        <w:tc>
          <w:tcPr>
            <w:tcW w:w="1129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5.00</w:t>
            </w:r>
          </w:p>
        </w:tc>
        <w:tc>
          <w:tcPr>
            <w:tcW w:w="184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2 2016</w:t>
            </w:r>
          </w:p>
        </w:tc>
        <w:tc>
          <w:tcPr>
            <w:tcW w:w="510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2381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02/08/2016</w:t>
            </w:r>
          </w:p>
        </w:tc>
      </w:tr>
    </w:tbl>
    <w:p w:rsidR="00942A81" w:rsidRDefault="00942A81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Pr="00942A81" w:rsidRDefault="00942A81" w:rsidP="004D4A53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 xml:space="preserve">Term </w:t>
      </w:r>
      <w:r w:rsidR="00A4194F">
        <w:rPr>
          <w:rFonts w:ascii="Calibri" w:hAnsi="Calibri"/>
          <w:bCs w:val="0"/>
          <w:sz w:val="22"/>
          <w:szCs w:val="22"/>
        </w:rPr>
        <w:t>2</w:t>
      </w:r>
      <w:r w:rsidRPr="00942A81">
        <w:rPr>
          <w:rFonts w:ascii="Calibri" w:hAnsi="Calibri"/>
          <w:bCs w:val="0"/>
          <w:sz w:val="22"/>
          <w:szCs w:val="22"/>
        </w:rPr>
        <w:t xml:space="preserve"> 2016: </w:t>
      </w:r>
      <w:r>
        <w:rPr>
          <w:rFonts w:ascii="Calibri" w:hAnsi="Calibri"/>
          <w:bCs w:val="0"/>
          <w:sz w:val="22"/>
          <w:szCs w:val="22"/>
        </w:rPr>
        <w:t>Research Higher Degree candidates plus students in CU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2381"/>
      </w:tblGrid>
      <w:tr w:rsidR="00942A81" w:rsidTr="004D4A53">
        <w:tc>
          <w:tcPr>
            <w:tcW w:w="1129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2381" w:type="dxa"/>
          </w:tcPr>
          <w:p w:rsidR="00942A81" w:rsidRPr="00942A81" w:rsidRDefault="00942A81" w:rsidP="00112FA5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ue date for payment</w:t>
            </w:r>
            <w:r w:rsidR="00112FA5">
              <w:rPr>
                <w:rFonts w:ascii="Calibri" w:hAnsi="Calibri"/>
                <w:bCs w:val="0"/>
                <w:sz w:val="22"/>
                <w:szCs w:val="22"/>
              </w:rPr>
              <w:t>*</w:t>
            </w:r>
          </w:p>
        </w:tc>
      </w:tr>
      <w:tr w:rsidR="00942A81" w:rsidTr="004D4A53">
        <w:tc>
          <w:tcPr>
            <w:tcW w:w="1129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08.75</w:t>
            </w:r>
          </w:p>
        </w:tc>
        <w:tc>
          <w:tcPr>
            <w:tcW w:w="1843" w:type="dxa"/>
          </w:tcPr>
          <w:p w:rsidR="00942A81" w:rsidRDefault="00942A81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erm </w:t>
            </w:r>
            <w:r w:rsidR="00A4194F">
              <w:rPr>
                <w:rFonts w:ascii="Calibri" w:hAnsi="Calibr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6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2381" w:type="dxa"/>
          </w:tcPr>
          <w:p w:rsidR="00942A81" w:rsidRDefault="00942A81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31/0</w:t>
            </w:r>
            <w:r w:rsidR="00A4194F">
              <w:rPr>
                <w:rFonts w:ascii="Calibri" w:hAnsi="Calibri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/2016</w:t>
            </w:r>
          </w:p>
        </w:tc>
      </w:tr>
      <w:tr w:rsidR="00942A81" w:rsidTr="004D4A53">
        <w:tc>
          <w:tcPr>
            <w:tcW w:w="1129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5.00</w:t>
            </w:r>
          </w:p>
        </w:tc>
        <w:tc>
          <w:tcPr>
            <w:tcW w:w="1843" w:type="dxa"/>
          </w:tcPr>
          <w:p w:rsidR="00942A81" w:rsidRDefault="00942A81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erm </w:t>
            </w:r>
            <w:r w:rsidR="00A4194F">
              <w:rPr>
                <w:rFonts w:ascii="Calibri" w:hAnsi="Calibr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6</w:t>
            </w:r>
          </w:p>
        </w:tc>
        <w:tc>
          <w:tcPr>
            <w:tcW w:w="5103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2381" w:type="dxa"/>
          </w:tcPr>
          <w:p w:rsidR="00942A81" w:rsidRDefault="00942A81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31/0</w:t>
            </w:r>
            <w:r w:rsidR="00A4194F">
              <w:rPr>
                <w:rFonts w:ascii="Calibri" w:hAnsi="Calibri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/2016</w:t>
            </w:r>
          </w:p>
        </w:tc>
      </w:tr>
    </w:tbl>
    <w:p w:rsidR="00942A81" w:rsidRDefault="00942A81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A4194F" w:rsidRDefault="00A4194F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A4194F" w:rsidRDefault="00A4194F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A4194F" w:rsidRPr="00942A81" w:rsidRDefault="00A4194F" w:rsidP="00A4194F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 xml:space="preserve">Term </w:t>
      </w:r>
      <w:r>
        <w:rPr>
          <w:rFonts w:ascii="Calibri" w:hAnsi="Calibri"/>
          <w:bCs w:val="0"/>
          <w:sz w:val="22"/>
          <w:szCs w:val="22"/>
        </w:rPr>
        <w:t>3</w:t>
      </w:r>
      <w:r w:rsidRPr="00942A81">
        <w:rPr>
          <w:rFonts w:ascii="Calibri" w:hAnsi="Calibri"/>
          <w:bCs w:val="0"/>
          <w:sz w:val="22"/>
          <w:szCs w:val="22"/>
        </w:rPr>
        <w:t xml:space="preserve"> 2016: Students in Undergraduate and Postgraduat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2381"/>
      </w:tblGrid>
      <w:tr w:rsidR="00A4194F" w:rsidTr="007B0320">
        <w:tc>
          <w:tcPr>
            <w:tcW w:w="1129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5103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2381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ue date for payment</w:t>
            </w:r>
            <w:r>
              <w:rPr>
                <w:rFonts w:ascii="Calibri" w:hAnsi="Calibri"/>
                <w:bCs w:val="0"/>
                <w:sz w:val="22"/>
                <w:szCs w:val="22"/>
              </w:rPr>
              <w:t>*</w:t>
            </w:r>
          </w:p>
        </w:tc>
      </w:tr>
      <w:tr w:rsidR="00A4194F" w:rsidTr="007B0320">
        <w:tc>
          <w:tcPr>
            <w:tcW w:w="1129" w:type="dxa"/>
          </w:tcPr>
          <w:p w:rsidR="00A4194F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08.75</w:t>
            </w:r>
          </w:p>
        </w:tc>
        <w:tc>
          <w:tcPr>
            <w:tcW w:w="184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3 2016</w:t>
            </w:r>
          </w:p>
        </w:tc>
        <w:tc>
          <w:tcPr>
            <w:tcW w:w="5103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2381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29/11/2016</w:t>
            </w:r>
          </w:p>
        </w:tc>
      </w:tr>
      <w:tr w:rsidR="00A4194F" w:rsidTr="007B0320">
        <w:tc>
          <w:tcPr>
            <w:tcW w:w="1129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5.00</w:t>
            </w:r>
          </w:p>
        </w:tc>
        <w:tc>
          <w:tcPr>
            <w:tcW w:w="184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3 2016</w:t>
            </w:r>
          </w:p>
        </w:tc>
        <w:tc>
          <w:tcPr>
            <w:tcW w:w="510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2381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29/11/2016</w:t>
            </w:r>
          </w:p>
        </w:tc>
      </w:tr>
    </w:tbl>
    <w:p w:rsidR="00A4194F" w:rsidRDefault="00A4194F" w:rsidP="00A4194F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A4194F" w:rsidRDefault="00A4194F" w:rsidP="00A4194F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A4194F" w:rsidRDefault="00A4194F" w:rsidP="00A4194F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A4194F" w:rsidRPr="00942A81" w:rsidRDefault="00A4194F" w:rsidP="00A4194F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 xml:space="preserve">Term </w:t>
      </w:r>
      <w:r>
        <w:rPr>
          <w:rFonts w:ascii="Calibri" w:hAnsi="Calibri"/>
          <w:bCs w:val="0"/>
          <w:sz w:val="22"/>
          <w:szCs w:val="22"/>
        </w:rPr>
        <w:t>3</w:t>
      </w:r>
      <w:r w:rsidRPr="00942A81">
        <w:rPr>
          <w:rFonts w:ascii="Calibri" w:hAnsi="Calibri"/>
          <w:bCs w:val="0"/>
          <w:sz w:val="22"/>
          <w:szCs w:val="22"/>
        </w:rPr>
        <w:t xml:space="preserve"> 2016: </w:t>
      </w:r>
      <w:r>
        <w:rPr>
          <w:rFonts w:ascii="Calibri" w:hAnsi="Calibri"/>
          <w:bCs w:val="0"/>
          <w:sz w:val="22"/>
          <w:szCs w:val="22"/>
        </w:rPr>
        <w:t>Research Higher Degree candidates plus students in CU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2381"/>
      </w:tblGrid>
      <w:tr w:rsidR="00A4194F" w:rsidTr="007B0320">
        <w:tc>
          <w:tcPr>
            <w:tcW w:w="1129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5103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2381" w:type="dxa"/>
          </w:tcPr>
          <w:p w:rsidR="00A4194F" w:rsidRPr="00942A81" w:rsidRDefault="00A4194F" w:rsidP="007B0320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ue date for payment</w:t>
            </w:r>
            <w:r>
              <w:rPr>
                <w:rFonts w:ascii="Calibri" w:hAnsi="Calibri"/>
                <w:bCs w:val="0"/>
                <w:sz w:val="22"/>
                <w:szCs w:val="22"/>
              </w:rPr>
              <w:t>*</w:t>
            </w:r>
          </w:p>
        </w:tc>
      </w:tr>
      <w:tr w:rsidR="00A4194F" w:rsidTr="007B0320">
        <w:tc>
          <w:tcPr>
            <w:tcW w:w="1129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08.75</w:t>
            </w:r>
          </w:p>
        </w:tc>
        <w:tc>
          <w:tcPr>
            <w:tcW w:w="184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3 2016</w:t>
            </w:r>
          </w:p>
        </w:tc>
        <w:tc>
          <w:tcPr>
            <w:tcW w:w="5103" w:type="dxa"/>
          </w:tcPr>
          <w:p w:rsidR="00A4194F" w:rsidRPr="00942A81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2381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29/11/2016</w:t>
            </w:r>
          </w:p>
        </w:tc>
      </w:tr>
      <w:tr w:rsidR="00A4194F" w:rsidTr="007B0320">
        <w:tc>
          <w:tcPr>
            <w:tcW w:w="1129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5.00</w:t>
            </w:r>
          </w:p>
        </w:tc>
        <w:tc>
          <w:tcPr>
            <w:tcW w:w="184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3 2016</w:t>
            </w:r>
          </w:p>
        </w:tc>
        <w:tc>
          <w:tcPr>
            <w:tcW w:w="5103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2381" w:type="dxa"/>
          </w:tcPr>
          <w:p w:rsidR="00A4194F" w:rsidRDefault="00A4194F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29/11/2016</w:t>
            </w:r>
          </w:p>
        </w:tc>
      </w:tr>
    </w:tbl>
    <w:p w:rsidR="00A4194F" w:rsidRDefault="00A4194F" w:rsidP="00A4194F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A4194F" w:rsidRDefault="00A4194F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4D4A53" w:rsidRDefault="004D4A53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4D4A53">
        <w:rPr>
          <w:rFonts w:ascii="Calibri" w:hAnsi="Calibri"/>
          <w:b w:val="0"/>
          <w:bCs w:val="0"/>
          <w:sz w:val="22"/>
          <w:szCs w:val="22"/>
          <w:vertAlign w:val="superscript"/>
        </w:rPr>
        <w:t>+</w:t>
      </w:r>
      <w:r>
        <w:rPr>
          <w:rFonts w:ascii="Calibri" w:hAnsi="Calibri"/>
          <w:b w:val="0"/>
          <w:bCs w:val="0"/>
          <w:sz w:val="22"/>
          <w:szCs w:val="22"/>
        </w:rPr>
        <w:t>eftsl is detailed on your Enrolment Advice.  Log in to CQUcentral and access your Student Centre to view or print an Enrolment Advice.</w:t>
      </w: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*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The due date for payment is also the date on which a HELP debt is incurred if </w:t>
      </w:r>
      <w:r w:rsidR="000751F8">
        <w:rPr>
          <w:rFonts w:ascii="Calibri" w:hAnsi="Calibri"/>
          <w:b w:val="0"/>
          <w:bCs w:val="0"/>
          <w:sz w:val="22"/>
          <w:szCs w:val="22"/>
        </w:rPr>
        <w:t>a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 student has applied for SA-HELP for the program in which they are enrolled and has not paid in full by the due date.</w:t>
      </w: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sectPr w:rsidR="00112FA5" w:rsidSect="00FF7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567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E3" w:rsidRDefault="001753E3">
      <w:r>
        <w:separator/>
      </w:r>
    </w:p>
  </w:endnote>
  <w:endnote w:type="continuationSeparator" w:id="0">
    <w:p w:rsidR="001753E3" w:rsidRDefault="0017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37" w:rsidRDefault="0074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E3" w:rsidRPr="00B52246" w:rsidRDefault="001753E3" w:rsidP="00B52246">
    <w:pPr>
      <w:pStyle w:val="Footer"/>
      <w:jc w:val="center"/>
      <w:rPr>
        <w:rFonts w:ascii="Calibri" w:hAnsi="Calibri" w:cs="Calibri"/>
        <w:sz w:val="16"/>
        <w:szCs w:val="16"/>
      </w:rPr>
    </w:pPr>
    <w:r w:rsidRPr="00B52246">
      <w:rPr>
        <w:rFonts w:ascii="Calibri" w:hAnsi="Calibri" w:cs="Calibri"/>
        <w:sz w:val="16"/>
        <w:szCs w:val="16"/>
      </w:rPr>
      <w:t xml:space="preserve">CQUniversity Australia </w:t>
    </w:r>
    <w:r w:rsidR="00903294">
      <w:rPr>
        <w:rFonts w:ascii="Calibri" w:hAnsi="Calibri" w:cs="Calibri"/>
        <w:sz w:val="16"/>
        <w:szCs w:val="16"/>
      </w:rPr>
      <w:t>2016</w:t>
    </w:r>
    <w:r w:rsidRPr="00B52246">
      <w:rPr>
        <w:rFonts w:ascii="Calibri" w:hAnsi="Calibri" w:cs="Calibri"/>
        <w:sz w:val="16"/>
        <w:szCs w:val="16"/>
      </w:rPr>
      <w:t xml:space="preserve"> </w:t>
    </w:r>
    <w:r w:rsidR="00942A81">
      <w:rPr>
        <w:rFonts w:ascii="Calibri" w:hAnsi="Calibri" w:cs="Calibri"/>
        <w:sz w:val="16"/>
        <w:szCs w:val="16"/>
      </w:rPr>
      <w:t xml:space="preserve">Student Services and Amenities </w:t>
    </w:r>
    <w:r w:rsidRPr="00B52246">
      <w:rPr>
        <w:rFonts w:ascii="Calibri" w:hAnsi="Calibri" w:cs="Calibri"/>
        <w:sz w:val="16"/>
        <w:szCs w:val="16"/>
      </w:rPr>
      <w:t>Fee Schedule</w:t>
    </w:r>
    <w:r w:rsidR="006C2A78">
      <w:rPr>
        <w:rFonts w:ascii="Calibri" w:hAnsi="Calibri" w:cs="Calibri"/>
        <w:sz w:val="16"/>
        <w:szCs w:val="16"/>
      </w:rPr>
      <w:t xml:space="preserve"> – </w:t>
    </w:r>
    <w:r w:rsidR="00A4194F">
      <w:rPr>
        <w:rFonts w:ascii="Calibri" w:hAnsi="Calibri" w:cs="Calibri"/>
        <w:sz w:val="16"/>
        <w:szCs w:val="16"/>
      </w:rPr>
      <w:t>second</w:t>
    </w:r>
    <w:r w:rsidR="006C2A78">
      <w:rPr>
        <w:rFonts w:ascii="Calibri" w:hAnsi="Calibri" w:cs="Calibri"/>
        <w:sz w:val="16"/>
        <w:szCs w:val="16"/>
      </w:rPr>
      <w:t xml:space="preserve"> half of the year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B52246">
      <w:rPr>
        <w:rFonts w:ascii="Calibri" w:hAnsi="Calibri" w:cs="Calibri"/>
        <w:sz w:val="16"/>
        <w:szCs w:val="16"/>
        <w:lang w:val="en-US"/>
      </w:rPr>
      <w:t xml:space="preserve">Page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PAGE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54741A">
      <w:rPr>
        <w:rFonts w:ascii="Calibri" w:hAnsi="Calibri" w:cs="Calibri"/>
        <w:noProof/>
        <w:sz w:val="16"/>
        <w:szCs w:val="16"/>
        <w:lang w:val="en-US"/>
      </w:rPr>
      <w:t>1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  <w:r w:rsidRPr="00B52246">
      <w:rPr>
        <w:rFonts w:ascii="Calibri" w:hAnsi="Calibri" w:cs="Calibri"/>
        <w:sz w:val="16"/>
        <w:szCs w:val="16"/>
        <w:lang w:val="en-US"/>
      </w:rPr>
      <w:t xml:space="preserve"> of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NUMPAGES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54741A">
      <w:rPr>
        <w:rFonts w:ascii="Calibri" w:hAnsi="Calibri" w:cs="Calibri"/>
        <w:noProof/>
        <w:sz w:val="16"/>
        <w:szCs w:val="16"/>
        <w:lang w:val="en-US"/>
      </w:rPr>
      <w:t>1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37" w:rsidRDefault="00742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E3" w:rsidRDefault="001753E3">
      <w:r>
        <w:separator/>
      </w:r>
    </w:p>
  </w:footnote>
  <w:footnote w:type="continuationSeparator" w:id="0">
    <w:p w:rsidR="001753E3" w:rsidRDefault="0017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37" w:rsidRDefault="0074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05" w:rsidRPr="00F50814" w:rsidRDefault="00E35905" w:rsidP="00F50814">
    <w:pPr>
      <w:pStyle w:val="Header"/>
      <w:jc w:val="center"/>
      <w:rPr>
        <w:b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37" w:rsidRDefault="0074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DE4"/>
    <w:multiLevelType w:val="hybridMultilevel"/>
    <w:tmpl w:val="9320962C"/>
    <w:lvl w:ilvl="0" w:tplc="88EA06F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904A95"/>
    <w:multiLevelType w:val="hybridMultilevel"/>
    <w:tmpl w:val="CB5AF7E0"/>
    <w:lvl w:ilvl="0" w:tplc="8206B6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4CC0"/>
    <w:multiLevelType w:val="hybridMultilevel"/>
    <w:tmpl w:val="35186504"/>
    <w:lvl w:ilvl="0" w:tplc="59769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A799B"/>
    <w:multiLevelType w:val="hybridMultilevel"/>
    <w:tmpl w:val="FCE4652C"/>
    <w:lvl w:ilvl="0" w:tplc="BCC6A694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0E05846"/>
    <w:multiLevelType w:val="hybridMultilevel"/>
    <w:tmpl w:val="3FFAD5F8"/>
    <w:lvl w:ilvl="0" w:tplc="3692E79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2484BA9"/>
    <w:multiLevelType w:val="hybridMultilevel"/>
    <w:tmpl w:val="931AF24A"/>
    <w:lvl w:ilvl="0" w:tplc="8F2AB5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AB0C8F0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448"/>
    <w:multiLevelType w:val="hybridMultilevel"/>
    <w:tmpl w:val="6E343354"/>
    <w:lvl w:ilvl="0" w:tplc="165C05B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60A8"/>
    <w:multiLevelType w:val="hybridMultilevel"/>
    <w:tmpl w:val="CCA46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621E2"/>
    <w:multiLevelType w:val="hybridMultilevel"/>
    <w:tmpl w:val="1E120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81B90"/>
    <w:multiLevelType w:val="hybridMultilevel"/>
    <w:tmpl w:val="36EC5CDA"/>
    <w:lvl w:ilvl="0" w:tplc="221610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F4808E8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4260"/>
    <w:multiLevelType w:val="hybridMultilevel"/>
    <w:tmpl w:val="3F3A23D6"/>
    <w:lvl w:ilvl="0" w:tplc="27B83C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4C23"/>
    <w:multiLevelType w:val="hybridMultilevel"/>
    <w:tmpl w:val="5A0863A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0867"/>
    <w:multiLevelType w:val="hybridMultilevel"/>
    <w:tmpl w:val="D6F4D852"/>
    <w:lvl w:ilvl="0" w:tplc="98DEFCB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AFF5343"/>
    <w:multiLevelType w:val="hybridMultilevel"/>
    <w:tmpl w:val="CB1441F2"/>
    <w:lvl w:ilvl="0" w:tplc="9D14AF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2D5A"/>
    <w:multiLevelType w:val="hybridMultilevel"/>
    <w:tmpl w:val="8ADEE658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6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0834"/>
    <w:multiLevelType w:val="hybridMultilevel"/>
    <w:tmpl w:val="530A1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544E3"/>
    <w:multiLevelType w:val="hybridMultilevel"/>
    <w:tmpl w:val="C3FC16F2"/>
    <w:lvl w:ilvl="0" w:tplc="6E7286E6">
      <w:start w:val="350"/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FD02C98"/>
    <w:multiLevelType w:val="hybridMultilevel"/>
    <w:tmpl w:val="136A0850"/>
    <w:lvl w:ilvl="0" w:tplc="C23E76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E602D"/>
    <w:multiLevelType w:val="hybridMultilevel"/>
    <w:tmpl w:val="DDA47A6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7A5733"/>
    <w:multiLevelType w:val="hybridMultilevel"/>
    <w:tmpl w:val="23C45A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23D88"/>
    <w:multiLevelType w:val="hybridMultilevel"/>
    <w:tmpl w:val="9044F902"/>
    <w:lvl w:ilvl="0" w:tplc="41AE36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5FCB"/>
    <w:multiLevelType w:val="hybridMultilevel"/>
    <w:tmpl w:val="8ECE1D2A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C09F4"/>
    <w:multiLevelType w:val="hybridMultilevel"/>
    <w:tmpl w:val="95DC8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F118C"/>
    <w:multiLevelType w:val="hybridMultilevel"/>
    <w:tmpl w:val="1C2C4E10"/>
    <w:lvl w:ilvl="0" w:tplc="3654959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6BD17B91"/>
    <w:multiLevelType w:val="hybridMultilevel"/>
    <w:tmpl w:val="54AA5E4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6CFB"/>
    <w:multiLevelType w:val="hybridMultilevel"/>
    <w:tmpl w:val="52B2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C3040"/>
    <w:multiLevelType w:val="hybridMultilevel"/>
    <w:tmpl w:val="71AAFCCE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5A55"/>
    <w:multiLevelType w:val="hybridMultilevel"/>
    <w:tmpl w:val="C798C2B4"/>
    <w:lvl w:ilvl="0" w:tplc="C8A60B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5"/>
  </w:num>
  <w:num w:numId="8">
    <w:abstractNumId w:val="9"/>
  </w:num>
  <w:num w:numId="9">
    <w:abstractNumId w:val="24"/>
  </w:num>
  <w:num w:numId="10">
    <w:abstractNumId w:val="4"/>
  </w:num>
  <w:num w:numId="11">
    <w:abstractNumId w:val="3"/>
  </w:num>
  <w:num w:numId="12">
    <w:abstractNumId w:val="27"/>
  </w:num>
  <w:num w:numId="13">
    <w:abstractNumId w:val="26"/>
  </w:num>
  <w:num w:numId="14">
    <w:abstractNumId w:val="21"/>
  </w:num>
  <w:num w:numId="15">
    <w:abstractNumId w:val="19"/>
  </w:num>
  <w:num w:numId="16">
    <w:abstractNumId w:val="15"/>
  </w:num>
  <w:num w:numId="17">
    <w:abstractNumId w:val="2"/>
  </w:num>
  <w:num w:numId="18">
    <w:abstractNumId w:val="18"/>
  </w:num>
  <w:num w:numId="19">
    <w:abstractNumId w:val="7"/>
  </w:num>
  <w:num w:numId="20">
    <w:abstractNumId w:val="25"/>
  </w:num>
  <w:num w:numId="21">
    <w:abstractNumId w:val="23"/>
  </w:num>
  <w:num w:numId="22">
    <w:abstractNumId w:val="0"/>
  </w:num>
  <w:num w:numId="23">
    <w:abstractNumId w:val="13"/>
  </w:num>
  <w:num w:numId="24">
    <w:abstractNumId w:val="8"/>
  </w:num>
  <w:num w:numId="25">
    <w:abstractNumId w:val="22"/>
  </w:num>
  <w:num w:numId="26">
    <w:abstractNumId w:val="12"/>
  </w:num>
  <w:num w:numId="27">
    <w:abstractNumId w:val="16"/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DF"/>
    <w:rsid w:val="00001F3B"/>
    <w:rsid w:val="00002D92"/>
    <w:rsid w:val="00005768"/>
    <w:rsid w:val="000059B8"/>
    <w:rsid w:val="00005FBD"/>
    <w:rsid w:val="000072AD"/>
    <w:rsid w:val="00012D89"/>
    <w:rsid w:val="0001320C"/>
    <w:rsid w:val="000153BD"/>
    <w:rsid w:val="000165C7"/>
    <w:rsid w:val="000216CB"/>
    <w:rsid w:val="000243E2"/>
    <w:rsid w:val="00024770"/>
    <w:rsid w:val="000255AD"/>
    <w:rsid w:val="00026EB1"/>
    <w:rsid w:val="00027BA3"/>
    <w:rsid w:val="00032310"/>
    <w:rsid w:val="0003245E"/>
    <w:rsid w:val="00034279"/>
    <w:rsid w:val="00034AA7"/>
    <w:rsid w:val="00036DDE"/>
    <w:rsid w:val="00037765"/>
    <w:rsid w:val="000448B3"/>
    <w:rsid w:val="000465E8"/>
    <w:rsid w:val="00047D2E"/>
    <w:rsid w:val="00050AF1"/>
    <w:rsid w:val="00050C6D"/>
    <w:rsid w:val="0005240F"/>
    <w:rsid w:val="000529A7"/>
    <w:rsid w:val="00053D6A"/>
    <w:rsid w:val="000565E7"/>
    <w:rsid w:val="0006735B"/>
    <w:rsid w:val="0006774D"/>
    <w:rsid w:val="000700A8"/>
    <w:rsid w:val="0007036F"/>
    <w:rsid w:val="0007113C"/>
    <w:rsid w:val="00071E86"/>
    <w:rsid w:val="00074ABE"/>
    <w:rsid w:val="000751F8"/>
    <w:rsid w:val="00075849"/>
    <w:rsid w:val="0007750B"/>
    <w:rsid w:val="00081B8E"/>
    <w:rsid w:val="000822DC"/>
    <w:rsid w:val="00082FF2"/>
    <w:rsid w:val="00083976"/>
    <w:rsid w:val="00084222"/>
    <w:rsid w:val="000848D5"/>
    <w:rsid w:val="00087554"/>
    <w:rsid w:val="00090409"/>
    <w:rsid w:val="000908B6"/>
    <w:rsid w:val="000914AE"/>
    <w:rsid w:val="000918CD"/>
    <w:rsid w:val="00092FE4"/>
    <w:rsid w:val="000937D8"/>
    <w:rsid w:val="00093EBD"/>
    <w:rsid w:val="00094FCD"/>
    <w:rsid w:val="00097258"/>
    <w:rsid w:val="000A4994"/>
    <w:rsid w:val="000A5543"/>
    <w:rsid w:val="000B1633"/>
    <w:rsid w:val="000B2DB3"/>
    <w:rsid w:val="000B6EE0"/>
    <w:rsid w:val="000B7754"/>
    <w:rsid w:val="000B7C9B"/>
    <w:rsid w:val="000C3123"/>
    <w:rsid w:val="000C5733"/>
    <w:rsid w:val="000D269A"/>
    <w:rsid w:val="000D33B4"/>
    <w:rsid w:val="000D5CB4"/>
    <w:rsid w:val="000D651F"/>
    <w:rsid w:val="000D6F60"/>
    <w:rsid w:val="000E1682"/>
    <w:rsid w:val="000E1AE0"/>
    <w:rsid w:val="000E1D9A"/>
    <w:rsid w:val="000E2018"/>
    <w:rsid w:val="000E23C2"/>
    <w:rsid w:val="000E4FF6"/>
    <w:rsid w:val="000E528F"/>
    <w:rsid w:val="000E7CBB"/>
    <w:rsid w:val="000F183E"/>
    <w:rsid w:val="000F1C90"/>
    <w:rsid w:val="000F203A"/>
    <w:rsid w:val="000F319E"/>
    <w:rsid w:val="000F3A52"/>
    <w:rsid w:val="000F4853"/>
    <w:rsid w:val="000F7FE1"/>
    <w:rsid w:val="00102447"/>
    <w:rsid w:val="00102E02"/>
    <w:rsid w:val="0010400B"/>
    <w:rsid w:val="00104FF4"/>
    <w:rsid w:val="001063B2"/>
    <w:rsid w:val="00107075"/>
    <w:rsid w:val="0011000D"/>
    <w:rsid w:val="00110953"/>
    <w:rsid w:val="00111096"/>
    <w:rsid w:val="0011212E"/>
    <w:rsid w:val="00112693"/>
    <w:rsid w:val="00112FA5"/>
    <w:rsid w:val="00116196"/>
    <w:rsid w:val="00121A31"/>
    <w:rsid w:val="0012624C"/>
    <w:rsid w:val="0012736F"/>
    <w:rsid w:val="00127A73"/>
    <w:rsid w:val="00130441"/>
    <w:rsid w:val="001326C6"/>
    <w:rsid w:val="00133C52"/>
    <w:rsid w:val="00133E6F"/>
    <w:rsid w:val="00134C40"/>
    <w:rsid w:val="00134F7D"/>
    <w:rsid w:val="0014189E"/>
    <w:rsid w:val="00141E58"/>
    <w:rsid w:val="00142520"/>
    <w:rsid w:val="00142DC5"/>
    <w:rsid w:val="00143648"/>
    <w:rsid w:val="0014517C"/>
    <w:rsid w:val="00145545"/>
    <w:rsid w:val="0015158E"/>
    <w:rsid w:val="001518D3"/>
    <w:rsid w:val="001545AC"/>
    <w:rsid w:val="00160262"/>
    <w:rsid w:val="001624B2"/>
    <w:rsid w:val="00162994"/>
    <w:rsid w:val="001649D5"/>
    <w:rsid w:val="00165EF0"/>
    <w:rsid w:val="0017086F"/>
    <w:rsid w:val="001726D2"/>
    <w:rsid w:val="00172E64"/>
    <w:rsid w:val="0017409C"/>
    <w:rsid w:val="00174628"/>
    <w:rsid w:val="001753E3"/>
    <w:rsid w:val="001762CC"/>
    <w:rsid w:val="001770E3"/>
    <w:rsid w:val="00181E5A"/>
    <w:rsid w:val="0018777B"/>
    <w:rsid w:val="001914F9"/>
    <w:rsid w:val="001921EA"/>
    <w:rsid w:val="0019273D"/>
    <w:rsid w:val="00195056"/>
    <w:rsid w:val="001976E5"/>
    <w:rsid w:val="001A095B"/>
    <w:rsid w:val="001A0B5B"/>
    <w:rsid w:val="001A0E68"/>
    <w:rsid w:val="001A2159"/>
    <w:rsid w:val="001A2399"/>
    <w:rsid w:val="001A43AD"/>
    <w:rsid w:val="001A5730"/>
    <w:rsid w:val="001A6A6F"/>
    <w:rsid w:val="001A6DCE"/>
    <w:rsid w:val="001B1664"/>
    <w:rsid w:val="001B3093"/>
    <w:rsid w:val="001B3E9E"/>
    <w:rsid w:val="001B54EB"/>
    <w:rsid w:val="001B55DB"/>
    <w:rsid w:val="001B6A89"/>
    <w:rsid w:val="001B7B60"/>
    <w:rsid w:val="001C14FC"/>
    <w:rsid w:val="001C297B"/>
    <w:rsid w:val="001C2DC9"/>
    <w:rsid w:val="001C34AA"/>
    <w:rsid w:val="001C3F2D"/>
    <w:rsid w:val="001C6484"/>
    <w:rsid w:val="001C7443"/>
    <w:rsid w:val="001D428E"/>
    <w:rsid w:val="001D5E7B"/>
    <w:rsid w:val="001D726E"/>
    <w:rsid w:val="001D7599"/>
    <w:rsid w:val="001E0D66"/>
    <w:rsid w:val="001E1C46"/>
    <w:rsid w:val="001E2E51"/>
    <w:rsid w:val="001E3AE8"/>
    <w:rsid w:val="001E41E1"/>
    <w:rsid w:val="001E42BA"/>
    <w:rsid w:val="001E60D1"/>
    <w:rsid w:val="001E610C"/>
    <w:rsid w:val="001F2151"/>
    <w:rsid w:val="001F267D"/>
    <w:rsid w:val="001F2DE8"/>
    <w:rsid w:val="001F4203"/>
    <w:rsid w:val="001F4DD4"/>
    <w:rsid w:val="001F52C3"/>
    <w:rsid w:val="001F59A3"/>
    <w:rsid w:val="001F691A"/>
    <w:rsid w:val="00204715"/>
    <w:rsid w:val="002058D5"/>
    <w:rsid w:val="002075E7"/>
    <w:rsid w:val="00210B5A"/>
    <w:rsid w:val="002115F3"/>
    <w:rsid w:val="00214201"/>
    <w:rsid w:val="00214440"/>
    <w:rsid w:val="00214B37"/>
    <w:rsid w:val="00220BAE"/>
    <w:rsid w:val="00223AAD"/>
    <w:rsid w:val="00223B91"/>
    <w:rsid w:val="00223EF7"/>
    <w:rsid w:val="002241E3"/>
    <w:rsid w:val="002336C3"/>
    <w:rsid w:val="00240D77"/>
    <w:rsid w:val="00241760"/>
    <w:rsid w:val="00242DD2"/>
    <w:rsid w:val="002450D4"/>
    <w:rsid w:val="002463E1"/>
    <w:rsid w:val="002478D2"/>
    <w:rsid w:val="00250CBD"/>
    <w:rsid w:val="002548B5"/>
    <w:rsid w:val="00255343"/>
    <w:rsid w:val="00257444"/>
    <w:rsid w:val="002576DC"/>
    <w:rsid w:val="002578E6"/>
    <w:rsid w:val="00257F6C"/>
    <w:rsid w:val="00260C23"/>
    <w:rsid w:val="00263AC8"/>
    <w:rsid w:val="00264A88"/>
    <w:rsid w:val="00264B77"/>
    <w:rsid w:val="00266753"/>
    <w:rsid w:val="00267413"/>
    <w:rsid w:val="0027026F"/>
    <w:rsid w:val="00271AB2"/>
    <w:rsid w:val="00271E7F"/>
    <w:rsid w:val="00271F7C"/>
    <w:rsid w:val="00271FFE"/>
    <w:rsid w:val="00274BF1"/>
    <w:rsid w:val="00275E4B"/>
    <w:rsid w:val="00281BDC"/>
    <w:rsid w:val="00281F1F"/>
    <w:rsid w:val="00282141"/>
    <w:rsid w:val="002845DA"/>
    <w:rsid w:val="00284BDC"/>
    <w:rsid w:val="00285B51"/>
    <w:rsid w:val="002877C8"/>
    <w:rsid w:val="00292C96"/>
    <w:rsid w:val="002A0A54"/>
    <w:rsid w:val="002A4F46"/>
    <w:rsid w:val="002A52EA"/>
    <w:rsid w:val="002B020C"/>
    <w:rsid w:val="002B69DB"/>
    <w:rsid w:val="002C19E8"/>
    <w:rsid w:val="002C4BA7"/>
    <w:rsid w:val="002C4C9D"/>
    <w:rsid w:val="002C71B2"/>
    <w:rsid w:val="002D43D7"/>
    <w:rsid w:val="002D7FBE"/>
    <w:rsid w:val="002E0B91"/>
    <w:rsid w:val="002E0C3B"/>
    <w:rsid w:val="002E286C"/>
    <w:rsid w:val="002E3670"/>
    <w:rsid w:val="002E5375"/>
    <w:rsid w:val="002E6720"/>
    <w:rsid w:val="002F0A3A"/>
    <w:rsid w:val="002F2B0F"/>
    <w:rsid w:val="002F2E5C"/>
    <w:rsid w:val="002F4B2A"/>
    <w:rsid w:val="002F5137"/>
    <w:rsid w:val="002F6C62"/>
    <w:rsid w:val="002F7812"/>
    <w:rsid w:val="003002EC"/>
    <w:rsid w:val="003016AF"/>
    <w:rsid w:val="0030216E"/>
    <w:rsid w:val="00302D4D"/>
    <w:rsid w:val="00303939"/>
    <w:rsid w:val="00305253"/>
    <w:rsid w:val="00306EC1"/>
    <w:rsid w:val="00312D75"/>
    <w:rsid w:val="00313C62"/>
    <w:rsid w:val="00315274"/>
    <w:rsid w:val="003153BC"/>
    <w:rsid w:val="003165B0"/>
    <w:rsid w:val="00321D0E"/>
    <w:rsid w:val="00321F80"/>
    <w:rsid w:val="003230B7"/>
    <w:rsid w:val="00325FEA"/>
    <w:rsid w:val="0032637A"/>
    <w:rsid w:val="0033006C"/>
    <w:rsid w:val="00331EE4"/>
    <w:rsid w:val="00333152"/>
    <w:rsid w:val="003360F9"/>
    <w:rsid w:val="0033612B"/>
    <w:rsid w:val="003371EB"/>
    <w:rsid w:val="00337CC6"/>
    <w:rsid w:val="00340AE4"/>
    <w:rsid w:val="00344E5E"/>
    <w:rsid w:val="00344E71"/>
    <w:rsid w:val="00347822"/>
    <w:rsid w:val="00351018"/>
    <w:rsid w:val="003525FC"/>
    <w:rsid w:val="00353146"/>
    <w:rsid w:val="00356573"/>
    <w:rsid w:val="003567DC"/>
    <w:rsid w:val="0036234F"/>
    <w:rsid w:val="00371C33"/>
    <w:rsid w:val="00375E88"/>
    <w:rsid w:val="0037617A"/>
    <w:rsid w:val="00376DD2"/>
    <w:rsid w:val="00377E44"/>
    <w:rsid w:val="00380C69"/>
    <w:rsid w:val="00385DFE"/>
    <w:rsid w:val="00386147"/>
    <w:rsid w:val="0039080D"/>
    <w:rsid w:val="00394350"/>
    <w:rsid w:val="00394863"/>
    <w:rsid w:val="003952DA"/>
    <w:rsid w:val="003A1C83"/>
    <w:rsid w:val="003A621C"/>
    <w:rsid w:val="003A6493"/>
    <w:rsid w:val="003A65E7"/>
    <w:rsid w:val="003B1E51"/>
    <w:rsid w:val="003B200F"/>
    <w:rsid w:val="003B4ED9"/>
    <w:rsid w:val="003B595F"/>
    <w:rsid w:val="003B5E69"/>
    <w:rsid w:val="003C4775"/>
    <w:rsid w:val="003C4883"/>
    <w:rsid w:val="003D0425"/>
    <w:rsid w:val="003D1894"/>
    <w:rsid w:val="003D487E"/>
    <w:rsid w:val="003E29F2"/>
    <w:rsid w:val="003E3DEB"/>
    <w:rsid w:val="003E7124"/>
    <w:rsid w:val="003F48D2"/>
    <w:rsid w:val="003F4CD3"/>
    <w:rsid w:val="003F5F12"/>
    <w:rsid w:val="004017AA"/>
    <w:rsid w:val="00402868"/>
    <w:rsid w:val="00402A5A"/>
    <w:rsid w:val="00403FFA"/>
    <w:rsid w:val="004048F8"/>
    <w:rsid w:val="004051A7"/>
    <w:rsid w:val="00407764"/>
    <w:rsid w:val="0041033A"/>
    <w:rsid w:val="004118EA"/>
    <w:rsid w:val="00415532"/>
    <w:rsid w:val="0042102F"/>
    <w:rsid w:val="0042656D"/>
    <w:rsid w:val="00430FDE"/>
    <w:rsid w:val="00435E1C"/>
    <w:rsid w:val="0044182E"/>
    <w:rsid w:val="00442E15"/>
    <w:rsid w:val="004479E1"/>
    <w:rsid w:val="00447AFE"/>
    <w:rsid w:val="00447DF5"/>
    <w:rsid w:val="00454184"/>
    <w:rsid w:val="004543C2"/>
    <w:rsid w:val="00455F4A"/>
    <w:rsid w:val="0046083E"/>
    <w:rsid w:val="00463BA6"/>
    <w:rsid w:val="00467D44"/>
    <w:rsid w:val="00470699"/>
    <w:rsid w:val="0047103E"/>
    <w:rsid w:val="00471F0B"/>
    <w:rsid w:val="0047206F"/>
    <w:rsid w:val="00474D64"/>
    <w:rsid w:val="004754C1"/>
    <w:rsid w:val="004819FA"/>
    <w:rsid w:val="00483619"/>
    <w:rsid w:val="00486678"/>
    <w:rsid w:val="00486A65"/>
    <w:rsid w:val="00487535"/>
    <w:rsid w:val="004912CF"/>
    <w:rsid w:val="00493016"/>
    <w:rsid w:val="004A1DCC"/>
    <w:rsid w:val="004A35F1"/>
    <w:rsid w:val="004A589F"/>
    <w:rsid w:val="004B0CFB"/>
    <w:rsid w:val="004B242B"/>
    <w:rsid w:val="004B2D4C"/>
    <w:rsid w:val="004B3DD8"/>
    <w:rsid w:val="004B4107"/>
    <w:rsid w:val="004B4804"/>
    <w:rsid w:val="004C038F"/>
    <w:rsid w:val="004C1D46"/>
    <w:rsid w:val="004C4156"/>
    <w:rsid w:val="004C4B16"/>
    <w:rsid w:val="004C556D"/>
    <w:rsid w:val="004C734C"/>
    <w:rsid w:val="004C7AEA"/>
    <w:rsid w:val="004D4A53"/>
    <w:rsid w:val="004D65EE"/>
    <w:rsid w:val="004E2F96"/>
    <w:rsid w:val="004E358B"/>
    <w:rsid w:val="004E429E"/>
    <w:rsid w:val="004E519D"/>
    <w:rsid w:val="004E55C1"/>
    <w:rsid w:val="004F0681"/>
    <w:rsid w:val="004F16FD"/>
    <w:rsid w:val="004F2367"/>
    <w:rsid w:val="004F3487"/>
    <w:rsid w:val="004F3D1A"/>
    <w:rsid w:val="004F5B41"/>
    <w:rsid w:val="004F60B0"/>
    <w:rsid w:val="004F7B7C"/>
    <w:rsid w:val="00502EC7"/>
    <w:rsid w:val="00503ED6"/>
    <w:rsid w:val="005046A8"/>
    <w:rsid w:val="00505E14"/>
    <w:rsid w:val="00511972"/>
    <w:rsid w:val="00511F78"/>
    <w:rsid w:val="005130D0"/>
    <w:rsid w:val="00514E10"/>
    <w:rsid w:val="0051531E"/>
    <w:rsid w:val="00516AAC"/>
    <w:rsid w:val="005220B1"/>
    <w:rsid w:val="00523690"/>
    <w:rsid w:val="00525652"/>
    <w:rsid w:val="00526B1D"/>
    <w:rsid w:val="0052762E"/>
    <w:rsid w:val="005278A6"/>
    <w:rsid w:val="00533E5C"/>
    <w:rsid w:val="005344E2"/>
    <w:rsid w:val="00537CFE"/>
    <w:rsid w:val="005405BA"/>
    <w:rsid w:val="005429B5"/>
    <w:rsid w:val="005442FE"/>
    <w:rsid w:val="00545350"/>
    <w:rsid w:val="00545700"/>
    <w:rsid w:val="00545B18"/>
    <w:rsid w:val="0054741A"/>
    <w:rsid w:val="00547539"/>
    <w:rsid w:val="005505F2"/>
    <w:rsid w:val="00560CD9"/>
    <w:rsid w:val="00563B4D"/>
    <w:rsid w:val="00564193"/>
    <w:rsid w:val="00570A95"/>
    <w:rsid w:val="005748C1"/>
    <w:rsid w:val="0057668F"/>
    <w:rsid w:val="0058124E"/>
    <w:rsid w:val="00581B78"/>
    <w:rsid w:val="00581C92"/>
    <w:rsid w:val="0058475B"/>
    <w:rsid w:val="00592855"/>
    <w:rsid w:val="005944A7"/>
    <w:rsid w:val="00595133"/>
    <w:rsid w:val="00596A6A"/>
    <w:rsid w:val="005A2834"/>
    <w:rsid w:val="005A2F51"/>
    <w:rsid w:val="005A4213"/>
    <w:rsid w:val="005A60F7"/>
    <w:rsid w:val="005A7DCD"/>
    <w:rsid w:val="005B37B9"/>
    <w:rsid w:val="005B49F3"/>
    <w:rsid w:val="005C0481"/>
    <w:rsid w:val="005C142B"/>
    <w:rsid w:val="005C206F"/>
    <w:rsid w:val="005D0446"/>
    <w:rsid w:val="005D0D38"/>
    <w:rsid w:val="005D15BE"/>
    <w:rsid w:val="005D44C3"/>
    <w:rsid w:val="005D62BA"/>
    <w:rsid w:val="005D63C7"/>
    <w:rsid w:val="005E0B2D"/>
    <w:rsid w:val="005E0EBE"/>
    <w:rsid w:val="005E122E"/>
    <w:rsid w:val="005E3197"/>
    <w:rsid w:val="005E4463"/>
    <w:rsid w:val="005F39FE"/>
    <w:rsid w:val="005F3E78"/>
    <w:rsid w:val="005F512D"/>
    <w:rsid w:val="0060169F"/>
    <w:rsid w:val="00601DFA"/>
    <w:rsid w:val="00602F15"/>
    <w:rsid w:val="00604180"/>
    <w:rsid w:val="00607F9B"/>
    <w:rsid w:val="00614D49"/>
    <w:rsid w:val="00615BFD"/>
    <w:rsid w:val="00617010"/>
    <w:rsid w:val="00621A7D"/>
    <w:rsid w:val="00623CE6"/>
    <w:rsid w:val="00635897"/>
    <w:rsid w:val="00640764"/>
    <w:rsid w:val="006411F8"/>
    <w:rsid w:val="006428E5"/>
    <w:rsid w:val="00643D01"/>
    <w:rsid w:val="00647D90"/>
    <w:rsid w:val="00651932"/>
    <w:rsid w:val="00653C54"/>
    <w:rsid w:val="00655BBB"/>
    <w:rsid w:val="00656FC5"/>
    <w:rsid w:val="0066117C"/>
    <w:rsid w:val="006629E9"/>
    <w:rsid w:val="00666A66"/>
    <w:rsid w:val="006704EA"/>
    <w:rsid w:val="00671166"/>
    <w:rsid w:val="0067432D"/>
    <w:rsid w:val="00674F23"/>
    <w:rsid w:val="006806BF"/>
    <w:rsid w:val="00682361"/>
    <w:rsid w:val="0068354D"/>
    <w:rsid w:val="0068414A"/>
    <w:rsid w:val="006868ED"/>
    <w:rsid w:val="006875F4"/>
    <w:rsid w:val="00690CB4"/>
    <w:rsid w:val="00690D2A"/>
    <w:rsid w:val="00692A8B"/>
    <w:rsid w:val="00695080"/>
    <w:rsid w:val="00695C41"/>
    <w:rsid w:val="00696AC4"/>
    <w:rsid w:val="00697C28"/>
    <w:rsid w:val="006A2A39"/>
    <w:rsid w:val="006A4B68"/>
    <w:rsid w:val="006A64B4"/>
    <w:rsid w:val="006A6732"/>
    <w:rsid w:val="006A7466"/>
    <w:rsid w:val="006B20D7"/>
    <w:rsid w:val="006B3A4F"/>
    <w:rsid w:val="006C08E1"/>
    <w:rsid w:val="006C2A78"/>
    <w:rsid w:val="006C44D2"/>
    <w:rsid w:val="006D35D8"/>
    <w:rsid w:val="006D4A62"/>
    <w:rsid w:val="006D7921"/>
    <w:rsid w:val="006E0AFD"/>
    <w:rsid w:val="006E0D9B"/>
    <w:rsid w:val="006E16D3"/>
    <w:rsid w:val="006E3E8A"/>
    <w:rsid w:val="006E4EEE"/>
    <w:rsid w:val="006E658F"/>
    <w:rsid w:val="0070061D"/>
    <w:rsid w:val="0070082F"/>
    <w:rsid w:val="007020B9"/>
    <w:rsid w:val="007022AC"/>
    <w:rsid w:val="007053AE"/>
    <w:rsid w:val="007065A7"/>
    <w:rsid w:val="007068AA"/>
    <w:rsid w:val="00707D44"/>
    <w:rsid w:val="0071043D"/>
    <w:rsid w:val="00711493"/>
    <w:rsid w:val="0071432C"/>
    <w:rsid w:val="0071488D"/>
    <w:rsid w:val="00714974"/>
    <w:rsid w:val="00716402"/>
    <w:rsid w:val="007202B5"/>
    <w:rsid w:val="00721BD3"/>
    <w:rsid w:val="00721E95"/>
    <w:rsid w:val="0072506C"/>
    <w:rsid w:val="007264D9"/>
    <w:rsid w:val="00731E0D"/>
    <w:rsid w:val="0073333D"/>
    <w:rsid w:val="00733EA2"/>
    <w:rsid w:val="00733FBF"/>
    <w:rsid w:val="00740573"/>
    <w:rsid w:val="00741692"/>
    <w:rsid w:val="00742037"/>
    <w:rsid w:val="007439DE"/>
    <w:rsid w:val="00744024"/>
    <w:rsid w:val="007450D7"/>
    <w:rsid w:val="007451CA"/>
    <w:rsid w:val="0074635C"/>
    <w:rsid w:val="0074664F"/>
    <w:rsid w:val="00747718"/>
    <w:rsid w:val="00750BCF"/>
    <w:rsid w:val="00752DCB"/>
    <w:rsid w:val="007577AE"/>
    <w:rsid w:val="00757E35"/>
    <w:rsid w:val="0076163E"/>
    <w:rsid w:val="00762369"/>
    <w:rsid w:val="007636F9"/>
    <w:rsid w:val="007649AA"/>
    <w:rsid w:val="00765EBA"/>
    <w:rsid w:val="0076616B"/>
    <w:rsid w:val="007721F8"/>
    <w:rsid w:val="007729BC"/>
    <w:rsid w:val="0077491A"/>
    <w:rsid w:val="0077566C"/>
    <w:rsid w:val="00787300"/>
    <w:rsid w:val="007877FE"/>
    <w:rsid w:val="007904B6"/>
    <w:rsid w:val="007953BD"/>
    <w:rsid w:val="007961BD"/>
    <w:rsid w:val="00796288"/>
    <w:rsid w:val="00797266"/>
    <w:rsid w:val="00797494"/>
    <w:rsid w:val="007A0E28"/>
    <w:rsid w:val="007A276C"/>
    <w:rsid w:val="007A45E1"/>
    <w:rsid w:val="007A4D57"/>
    <w:rsid w:val="007A5BA8"/>
    <w:rsid w:val="007A7245"/>
    <w:rsid w:val="007A7A7F"/>
    <w:rsid w:val="007A7BA4"/>
    <w:rsid w:val="007B01BD"/>
    <w:rsid w:val="007B3BA4"/>
    <w:rsid w:val="007B5499"/>
    <w:rsid w:val="007B6195"/>
    <w:rsid w:val="007B648F"/>
    <w:rsid w:val="007B6FE6"/>
    <w:rsid w:val="007C021A"/>
    <w:rsid w:val="007C0E6A"/>
    <w:rsid w:val="007C0F36"/>
    <w:rsid w:val="007C2046"/>
    <w:rsid w:val="007C30CB"/>
    <w:rsid w:val="007C3398"/>
    <w:rsid w:val="007C3406"/>
    <w:rsid w:val="007C395A"/>
    <w:rsid w:val="007C447D"/>
    <w:rsid w:val="007C5F42"/>
    <w:rsid w:val="007C6045"/>
    <w:rsid w:val="007D103B"/>
    <w:rsid w:val="007D2E8C"/>
    <w:rsid w:val="007D3E6B"/>
    <w:rsid w:val="007D4630"/>
    <w:rsid w:val="007D611F"/>
    <w:rsid w:val="007D6259"/>
    <w:rsid w:val="007D79C8"/>
    <w:rsid w:val="007E00BB"/>
    <w:rsid w:val="007E310C"/>
    <w:rsid w:val="007E381A"/>
    <w:rsid w:val="007E59BC"/>
    <w:rsid w:val="007E7BE3"/>
    <w:rsid w:val="007F07D2"/>
    <w:rsid w:val="007F3987"/>
    <w:rsid w:val="008009B1"/>
    <w:rsid w:val="00800C69"/>
    <w:rsid w:val="00800F6B"/>
    <w:rsid w:val="008015C2"/>
    <w:rsid w:val="00802B27"/>
    <w:rsid w:val="00806568"/>
    <w:rsid w:val="00812E97"/>
    <w:rsid w:val="008139F4"/>
    <w:rsid w:val="00813A1A"/>
    <w:rsid w:val="00814D79"/>
    <w:rsid w:val="0081645A"/>
    <w:rsid w:val="00816B23"/>
    <w:rsid w:val="008172F1"/>
    <w:rsid w:val="008175A4"/>
    <w:rsid w:val="008207BB"/>
    <w:rsid w:val="00827A19"/>
    <w:rsid w:val="008311BF"/>
    <w:rsid w:val="00831774"/>
    <w:rsid w:val="00832570"/>
    <w:rsid w:val="008326B4"/>
    <w:rsid w:val="00833EAC"/>
    <w:rsid w:val="00834ABF"/>
    <w:rsid w:val="0083617F"/>
    <w:rsid w:val="008412EA"/>
    <w:rsid w:val="0084383B"/>
    <w:rsid w:val="00843D12"/>
    <w:rsid w:val="0084589A"/>
    <w:rsid w:val="008500B0"/>
    <w:rsid w:val="008517BA"/>
    <w:rsid w:val="00853A6F"/>
    <w:rsid w:val="0085498F"/>
    <w:rsid w:val="0086245C"/>
    <w:rsid w:val="00863123"/>
    <w:rsid w:val="00866621"/>
    <w:rsid w:val="008727D3"/>
    <w:rsid w:val="0087388A"/>
    <w:rsid w:val="0087772D"/>
    <w:rsid w:val="008778FD"/>
    <w:rsid w:val="00877D0B"/>
    <w:rsid w:val="00881F52"/>
    <w:rsid w:val="008820BD"/>
    <w:rsid w:val="00885B82"/>
    <w:rsid w:val="008863D5"/>
    <w:rsid w:val="00891756"/>
    <w:rsid w:val="00897880"/>
    <w:rsid w:val="0089796A"/>
    <w:rsid w:val="00897FB7"/>
    <w:rsid w:val="008A027A"/>
    <w:rsid w:val="008A3917"/>
    <w:rsid w:val="008B39F8"/>
    <w:rsid w:val="008B64B2"/>
    <w:rsid w:val="008B6BBF"/>
    <w:rsid w:val="008C0590"/>
    <w:rsid w:val="008C3395"/>
    <w:rsid w:val="008C5291"/>
    <w:rsid w:val="008C5A79"/>
    <w:rsid w:val="008D1061"/>
    <w:rsid w:val="008D5F01"/>
    <w:rsid w:val="008D6BD9"/>
    <w:rsid w:val="008D7A39"/>
    <w:rsid w:val="008E0955"/>
    <w:rsid w:val="008E099E"/>
    <w:rsid w:val="008E0DAA"/>
    <w:rsid w:val="008F2DA4"/>
    <w:rsid w:val="008F36B9"/>
    <w:rsid w:val="008F3B88"/>
    <w:rsid w:val="008F529C"/>
    <w:rsid w:val="008F58E3"/>
    <w:rsid w:val="008F6DEB"/>
    <w:rsid w:val="00902B12"/>
    <w:rsid w:val="00903294"/>
    <w:rsid w:val="009034EC"/>
    <w:rsid w:val="00903C43"/>
    <w:rsid w:val="0090490C"/>
    <w:rsid w:val="00904A53"/>
    <w:rsid w:val="00904FF4"/>
    <w:rsid w:val="00905773"/>
    <w:rsid w:val="0091133F"/>
    <w:rsid w:val="00913996"/>
    <w:rsid w:val="00913EE6"/>
    <w:rsid w:val="00914350"/>
    <w:rsid w:val="009169A7"/>
    <w:rsid w:val="00923849"/>
    <w:rsid w:val="009260DC"/>
    <w:rsid w:val="0092735C"/>
    <w:rsid w:val="009317C9"/>
    <w:rsid w:val="009320D1"/>
    <w:rsid w:val="00934C42"/>
    <w:rsid w:val="00937F88"/>
    <w:rsid w:val="0094013A"/>
    <w:rsid w:val="00942A81"/>
    <w:rsid w:val="0094392C"/>
    <w:rsid w:val="00944415"/>
    <w:rsid w:val="00944B88"/>
    <w:rsid w:val="00946DE5"/>
    <w:rsid w:val="0094712E"/>
    <w:rsid w:val="00947DEE"/>
    <w:rsid w:val="00955DF7"/>
    <w:rsid w:val="00956BE7"/>
    <w:rsid w:val="00956FBE"/>
    <w:rsid w:val="00961B1E"/>
    <w:rsid w:val="00961EF8"/>
    <w:rsid w:val="0096589C"/>
    <w:rsid w:val="00965970"/>
    <w:rsid w:val="00966AC1"/>
    <w:rsid w:val="009704F5"/>
    <w:rsid w:val="00970FD8"/>
    <w:rsid w:val="009715B5"/>
    <w:rsid w:val="00971C61"/>
    <w:rsid w:val="00973C3E"/>
    <w:rsid w:val="00982D3D"/>
    <w:rsid w:val="00983E09"/>
    <w:rsid w:val="00984F29"/>
    <w:rsid w:val="00985AB7"/>
    <w:rsid w:val="00985E71"/>
    <w:rsid w:val="0098675F"/>
    <w:rsid w:val="009919C6"/>
    <w:rsid w:val="009936B4"/>
    <w:rsid w:val="009957A3"/>
    <w:rsid w:val="00997F23"/>
    <w:rsid w:val="009A053C"/>
    <w:rsid w:val="009A5062"/>
    <w:rsid w:val="009A698E"/>
    <w:rsid w:val="009B016E"/>
    <w:rsid w:val="009B07BD"/>
    <w:rsid w:val="009B22BE"/>
    <w:rsid w:val="009B5589"/>
    <w:rsid w:val="009B5B57"/>
    <w:rsid w:val="009C5679"/>
    <w:rsid w:val="009C7C43"/>
    <w:rsid w:val="009C7E93"/>
    <w:rsid w:val="009D2976"/>
    <w:rsid w:val="009D3370"/>
    <w:rsid w:val="009D3843"/>
    <w:rsid w:val="009D42D8"/>
    <w:rsid w:val="009D6407"/>
    <w:rsid w:val="009D7812"/>
    <w:rsid w:val="009E1E6E"/>
    <w:rsid w:val="009E222A"/>
    <w:rsid w:val="009E54FA"/>
    <w:rsid w:val="009F1610"/>
    <w:rsid w:val="009F6533"/>
    <w:rsid w:val="00A0144F"/>
    <w:rsid w:val="00A02E7B"/>
    <w:rsid w:val="00A054BA"/>
    <w:rsid w:val="00A0639E"/>
    <w:rsid w:val="00A06436"/>
    <w:rsid w:val="00A06779"/>
    <w:rsid w:val="00A07557"/>
    <w:rsid w:val="00A07813"/>
    <w:rsid w:val="00A07C91"/>
    <w:rsid w:val="00A105B0"/>
    <w:rsid w:val="00A12C4F"/>
    <w:rsid w:val="00A15B46"/>
    <w:rsid w:val="00A16326"/>
    <w:rsid w:val="00A17942"/>
    <w:rsid w:val="00A17F98"/>
    <w:rsid w:val="00A2036E"/>
    <w:rsid w:val="00A20B54"/>
    <w:rsid w:val="00A217FE"/>
    <w:rsid w:val="00A238E5"/>
    <w:rsid w:val="00A24EC4"/>
    <w:rsid w:val="00A27886"/>
    <w:rsid w:val="00A30424"/>
    <w:rsid w:val="00A313A2"/>
    <w:rsid w:val="00A3291E"/>
    <w:rsid w:val="00A40068"/>
    <w:rsid w:val="00A40D9E"/>
    <w:rsid w:val="00A4194F"/>
    <w:rsid w:val="00A41B57"/>
    <w:rsid w:val="00A43390"/>
    <w:rsid w:val="00A43567"/>
    <w:rsid w:val="00A4463F"/>
    <w:rsid w:val="00A47670"/>
    <w:rsid w:val="00A54ED8"/>
    <w:rsid w:val="00A57763"/>
    <w:rsid w:val="00A6031C"/>
    <w:rsid w:val="00A60DEC"/>
    <w:rsid w:val="00A62507"/>
    <w:rsid w:val="00A63424"/>
    <w:rsid w:val="00A6484B"/>
    <w:rsid w:val="00A6510B"/>
    <w:rsid w:val="00A67878"/>
    <w:rsid w:val="00A72614"/>
    <w:rsid w:val="00A72B60"/>
    <w:rsid w:val="00A74DEA"/>
    <w:rsid w:val="00A7560C"/>
    <w:rsid w:val="00A76841"/>
    <w:rsid w:val="00A77C3D"/>
    <w:rsid w:val="00A81136"/>
    <w:rsid w:val="00A81D8F"/>
    <w:rsid w:val="00A84FEE"/>
    <w:rsid w:val="00A853B9"/>
    <w:rsid w:val="00A93AE8"/>
    <w:rsid w:val="00A96FCF"/>
    <w:rsid w:val="00AA1620"/>
    <w:rsid w:val="00AA6EC1"/>
    <w:rsid w:val="00AB0CCC"/>
    <w:rsid w:val="00AB2A21"/>
    <w:rsid w:val="00AB2F88"/>
    <w:rsid w:val="00AB3E45"/>
    <w:rsid w:val="00AB406C"/>
    <w:rsid w:val="00AB4685"/>
    <w:rsid w:val="00AB6815"/>
    <w:rsid w:val="00AC23DA"/>
    <w:rsid w:val="00AC7724"/>
    <w:rsid w:val="00AD21D1"/>
    <w:rsid w:val="00AD2202"/>
    <w:rsid w:val="00AD2BE0"/>
    <w:rsid w:val="00AD56F9"/>
    <w:rsid w:val="00AD7C48"/>
    <w:rsid w:val="00AE0E4B"/>
    <w:rsid w:val="00AE15B4"/>
    <w:rsid w:val="00AE1D5E"/>
    <w:rsid w:val="00AE4121"/>
    <w:rsid w:val="00AE7E37"/>
    <w:rsid w:val="00AE7EF7"/>
    <w:rsid w:val="00AF14B0"/>
    <w:rsid w:val="00AF37C1"/>
    <w:rsid w:val="00AF5839"/>
    <w:rsid w:val="00AF658A"/>
    <w:rsid w:val="00AF6846"/>
    <w:rsid w:val="00AF7C00"/>
    <w:rsid w:val="00B00F2E"/>
    <w:rsid w:val="00B06B52"/>
    <w:rsid w:val="00B076D2"/>
    <w:rsid w:val="00B07F13"/>
    <w:rsid w:val="00B101E2"/>
    <w:rsid w:val="00B14A0B"/>
    <w:rsid w:val="00B1589A"/>
    <w:rsid w:val="00B175AB"/>
    <w:rsid w:val="00B2217E"/>
    <w:rsid w:val="00B23403"/>
    <w:rsid w:val="00B2368C"/>
    <w:rsid w:val="00B24F16"/>
    <w:rsid w:val="00B268F0"/>
    <w:rsid w:val="00B2777B"/>
    <w:rsid w:val="00B30873"/>
    <w:rsid w:val="00B32616"/>
    <w:rsid w:val="00B33D78"/>
    <w:rsid w:val="00B35173"/>
    <w:rsid w:val="00B35213"/>
    <w:rsid w:val="00B35A57"/>
    <w:rsid w:val="00B37285"/>
    <w:rsid w:val="00B377F1"/>
    <w:rsid w:val="00B405AB"/>
    <w:rsid w:val="00B4219A"/>
    <w:rsid w:val="00B42652"/>
    <w:rsid w:val="00B436E3"/>
    <w:rsid w:val="00B44745"/>
    <w:rsid w:val="00B44AC5"/>
    <w:rsid w:val="00B44CE7"/>
    <w:rsid w:val="00B45097"/>
    <w:rsid w:val="00B45714"/>
    <w:rsid w:val="00B46833"/>
    <w:rsid w:val="00B52246"/>
    <w:rsid w:val="00B55B66"/>
    <w:rsid w:val="00B57455"/>
    <w:rsid w:val="00B636FB"/>
    <w:rsid w:val="00B65250"/>
    <w:rsid w:val="00B666DF"/>
    <w:rsid w:val="00B6788A"/>
    <w:rsid w:val="00B67996"/>
    <w:rsid w:val="00B705E1"/>
    <w:rsid w:val="00B71C94"/>
    <w:rsid w:val="00B727EB"/>
    <w:rsid w:val="00B731B5"/>
    <w:rsid w:val="00B80D6D"/>
    <w:rsid w:val="00B82175"/>
    <w:rsid w:val="00B8307A"/>
    <w:rsid w:val="00B86CE5"/>
    <w:rsid w:val="00BA053A"/>
    <w:rsid w:val="00BA0A74"/>
    <w:rsid w:val="00BA1CE1"/>
    <w:rsid w:val="00BA3064"/>
    <w:rsid w:val="00BA3321"/>
    <w:rsid w:val="00BA4E42"/>
    <w:rsid w:val="00BB0FDD"/>
    <w:rsid w:val="00BB2789"/>
    <w:rsid w:val="00BB3581"/>
    <w:rsid w:val="00BB6CF9"/>
    <w:rsid w:val="00BC00DF"/>
    <w:rsid w:val="00BC149A"/>
    <w:rsid w:val="00BC1D8E"/>
    <w:rsid w:val="00BD2C64"/>
    <w:rsid w:val="00BD412B"/>
    <w:rsid w:val="00BD4CC7"/>
    <w:rsid w:val="00BE3F65"/>
    <w:rsid w:val="00BE5D9E"/>
    <w:rsid w:val="00BF3161"/>
    <w:rsid w:val="00BF6EB4"/>
    <w:rsid w:val="00C0488C"/>
    <w:rsid w:val="00C04B56"/>
    <w:rsid w:val="00C04DC2"/>
    <w:rsid w:val="00C124EB"/>
    <w:rsid w:val="00C12A1F"/>
    <w:rsid w:val="00C14622"/>
    <w:rsid w:val="00C15D2C"/>
    <w:rsid w:val="00C20059"/>
    <w:rsid w:val="00C22366"/>
    <w:rsid w:val="00C226D0"/>
    <w:rsid w:val="00C2287D"/>
    <w:rsid w:val="00C23310"/>
    <w:rsid w:val="00C2680D"/>
    <w:rsid w:val="00C26B9E"/>
    <w:rsid w:val="00C26D8F"/>
    <w:rsid w:val="00C26FE3"/>
    <w:rsid w:val="00C3237F"/>
    <w:rsid w:val="00C324A3"/>
    <w:rsid w:val="00C338B4"/>
    <w:rsid w:val="00C33B9E"/>
    <w:rsid w:val="00C35755"/>
    <w:rsid w:val="00C37E0B"/>
    <w:rsid w:val="00C40C74"/>
    <w:rsid w:val="00C40E1C"/>
    <w:rsid w:val="00C411FE"/>
    <w:rsid w:val="00C43A5D"/>
    <w:rsid w:val="00C44D8E"/>
    <w:rsid w:val="00C44F85"/>
    <w:rsid w:val="00C46C1D"/>
    <w:rsid w:val="00C5091D"/>
    <w:rsid w:val="00C51B42"/>
    <w:rsid w:val="00C52390"/>
    <w:rsid w:val="00C526A2"/>
    <w:rsid w:val="00C55FCF"/>
    <w:rsid w:val="00C55FE7"/>
    <w:rsid w:val="00C56764"/>
    <w:rsid w:val="00C63297"/>
    <w:rsid w:val="00C6562A"/>
    <w:rsid w:val="00C74086"/>
    <w:rsid w:val="00C740E7"/>
    <w:rsid w:val="00C75095"/>
    <w:rsid w:val="00C76217"/>
    <w:rsid w:val="00C77583"/>
    <w:rsid w:val="00C80392"/>
    <w:rsid w:val="00C81DB2"/>
    <w:rsid w:val="00C82122"/>
    <w:rsid w:val="00C84282"/>
    <w:rsid w:val="00C85579"/>
    <w:rsid w:val="00C92347"/>
    <w:rsid w:val="00C945A3"/>
    <w:rsid w:val="00C956AB"/>
    <w:rsid w:val="00C97AF4"/>
    <w:rsid w:val="00CA0F2E"/>
    <w:rsid w:val="00CA24FD"/>
    <w:rsid w:val="00CA4481"/>
    <w:rsid w:val="00CA4B4F"/>
    <w:rsid w:val="00CA769D"/>
    <w:rsid w:val="00CA7857"/>
    <w:rsid w:val="00CB3359"/>
    <w:rsid w:val="00CB600A"/>
    <w:rsid w:val="00CB6533"/>
    <w:rsid w:val="00CC730C"/>
    <w:rsid w:val="00CD2BBF"/>
    <w:rsid w:val="00CD44CD"/>
    <w:rsid w:val="00CD4D17"/>
    <w:rsid w:val="00CD61E0"/>
    <w:rsid w:val="00CD6936"/>
    <w:rsid w:val="00CE6ACE"/>
    <w:rsid w:val="00CE6C8C"/>
    <w:rsid w:val="00CE7A0D"/>
    <w:rsid w:val="00CF2E84"/>
    <w:rsid w:val="00CF3726"/>
    <w:rsid w:val="00CF48F7"/>
    <w:rsid w:val="00CF4DBD"/>
    <w:rsid w:val="00D0342F"/>
    <w:rsid w:val="00D038B4"/>
    <w:rsid w:val="00D10B91"/>
    <w:rsid w:val="00D11435"/>
    <w:rsid w:val="00D11ECC"/>
    <w:rsid w:val="00D1211D"/>
    <w:rsid w:val="00D12364"/>
    <w:rsid w:val="00D13127"/>
    <w:rsid w:val="00D13D34"/>
    <w:rsid w:val="00D14638"/>
    <w:rsid w:val="00D15279"/>
    <w:rsid w:val="00D16A81"/>
    <w:rsid w:val="00D21FB2"/>
    <w:rsid w:val="00D23F8F"/>
    <w:rsid w:val="00D26289"/>
    <w:rsid w:val="00D3020B"/>
    <w:rsid w:val="00D306F6"/>
    <w:rsid w:val="00D33564"/>
    <w:rsid w:val="00D345BD"/>
    <w:rsid w:val="00D4048A"/>
    <w:rsid w:val="00D41742"/>
    <w:rsid w:val="00D427B3"/>
    <w:rsid w:val="00D42FDE"/>
    <w:rsid w:val="00D45F06"/>
    <w:rsid w:val="00D46C65"/>
    <w:rsid w:val="00D47CDB"/>
    <w:rsid w:val="00D53BE8"/>
    <w:rsid w:val="00D544F9"/>
    <w:rsid w:val="00D55633"/>
    <w:rsid w:val="00D55B48"/>
    <w:rsid w:val="00D55CE6"/>
    <w:rsid w:val="00D57EEE"/>
    <w:rsid w:val="00D60964"/>
    <w:rsid w:val="00D615D5"/>
    <w:rsid w:val="00D61793"/>
    <w:rsid w:val="00D63B0B"/>
    <w:rsid w:val="00D64C05"/>
    <w:rsid w:val="00D65418"/>
    <w:rsid w:val="00D67EE6"/>
    <w:rsid w:val="00D71D82"/>
    <w:rsid w:val="00D73407"/>
    <w:rsid w:val="00D748C2"/>
    <w:rsid w:val="00D748D8"/>
    <w:rsid w:val="00D75399"/>
    <w:rsid w:val="00D81705"/>
    <w:rsid w:val="00D83028"/>
    <w:rsid w:val="00D8467E"/>
    <w:rsid w:val="00D87D36"/>
    <w:rsid w:val="00D90153"/>
    <w:rsid w:val="00D90A34"/>
    <w:rsid w:val="00D92B1C"/>
    <w:rsid w:val="00D94A7B"/>
    <w:rsid w:val="00D96964"/>
    <w:rsid w:val="00D96ADF"/>
    <w:rsid w:val="00DA0334"/>
    <w:rsid w:val="00DA0F88"/>
    <w:rsid w:val="00DA1189"/>
    <w:rsid w:val="00DA1555"/>
    <w:rsid w:val="00DA188C"/>
    <w:rsid w:val="00DA22A6"/>
    <w:rsid w:val="00DA2DAB"/>
    <w:rsid w:val="00DA394A"/>
    <w:rsid w:val="00DA58C4"/>
    <w:rsid w:val="00DB1857"/>
    <w:rsid w:val="00DB2366"/>
    <w:rsid w:val="00DB26BD"/>
    <w:rsid w:val="00DB351D"/>
    <w:rsid w:val="00DB5D3A"/>
    <w:rsid w:val="00DB6919"/>
    <w:rsid w:val="00DB7730"/>
    <w:rsid w:val="00DC114E"/>
    <w:rsid w:val="00DC174A"/>
    <w:rsid w:val="00DC27BA"/>
    <w:rsid w:val="00DC605E"/>
    <w:rsid w:val="00DC6140"/>
    <w:rsid w:val="00DC75C7"/>
    <w:rsid w:val="00DC7601"/>
    <w:rsid w:val="00DD10F5"/>
    <w:rsid w:val="00DD4ACC"/>
    <w:rsid w:val="00DD4E31"/>
    <w:rsid w:val="00DD503A"/>
    <w:rsid w:val="00DD55D6"/>
    <w:rsid w:val="00DD7124"/>
    <w:rsid w:val="00DE05BC"/>
    <w:rsid w:val="00DE0BC8"/>
    <w:rsid w:val="00DE52E0"/>
    <w:rsid w:val="00DF019D"/>
    <w:rsid w:val="00DF50B7"/>
    <w:rsid w:val="00DF6E6F"/>
    <w:rsid w:val="00DF7CAE"/>
    <w:rsid w:val="00E008CD"/>
    <w:rsid w:val="00E011C8"/>
    <w:rsid w:val="00E014C6"/>
    <w:rsid w:val="00E01B0A"/>
    <w:rsid w:val="00E053E7"/>
    <w:rsid w:val="00E07974"/>
    <w:rsid w:val="00E117F8"/>
    <w:rsid w:val="00E12ECC"/>
    <w:rsid w:val="00E155ED"/>
    <w:rsid w:val="00E156F6"/>
    <w:rsid w:val="00E16481"/>
    <w:rsid w:val="00E20FAC"/>
    <w:rsid w:val="00E237B1"/>
    <w:rsid w:val="00E239A8"/>
    <w:rsid w:val="00E24ED4"/>
    <w:rsid w:val="00E25C33"/>
    <w:rsid w:val="00E26770"/>
    <w:rsid w:val="00E30DAF"/>
    <w:rsid w:val="00E31469"/>
    <w:rsid w:val="00E32A37"/>
    <w:rsid w:val="00E35905"/>
    <w:rsid w:val="00E35E25"/>
    <w:rsid w:val="00E36419"/>
    <w:rsid w:val="00E36752"/>
    <w:rsid w:val="00E37E6D"/>
    <w:rsid w:val="00E40912"/>
    <w:rsid w:val="00E40AD6"/>
    <w:rsid w:val="00E40E23"/>
    <w:rsid w:val="00E41788"/>
    <w:rsid w:val="00E41D4A"/>
    <w:rsid w:val="00E4315A"/>
    <w:rsid w:val="00E44490"/>
    <w:rsid w:val="00E45088"/>
    <w:rsid w:val="00E4534B"/>
    <w:rsid w:val="00E461C6"/>
    <w:rsid w:val="00E47BC5"/>
    <w:rsid w:val="00E51205"/>
    <w:rsid w:val="00E53057"/>
    <w:rsid w:val="00E53A71"/>
    <w:rsid w:val="00E54A70"/>
    <w:rsid w:val="00E57C7E"/>
    <w:rsid w:val="00E6057B"/>
    <w:rsid w:val="00E63DC3"/>
    <w:rsid w:val="00E65CF0"/>
    <w:rsid w:val="00E71544"/>
    <w:rsid w:val="00E71632"/>
    <w:rsid w:val="00E72A33"/>
    <w:rsid w:val="00E738DD"/>
    <w:rsid w:val="00E77A45"/>
    <w:rsid w:val="00E80040"/>
    <w:rsid w:val="00E80F58"/>
    <w:rsid w:val="00E80F89"/>
    <w:rsid w:val="00E8155F"/>
    <w:rsid w:val="00E8237D"/>
    <w:rsid w:val="00E82D2B"/>
    <w:rsid w:val="00E844C4"/>
    <w:rsid w:val="00E84E17"/>
    <w:rsid w:val="00E90F29"/>
    <w:rsid w:val="00E944F3"/>
    <w:rsid w:val="00E949BC"/>
    <w:rsid w:val="00E960B5"/>
    <w:rsid w:val="00E9756E"/>
    <w:rsid w:val="00E97F6F"/>
    <w:rsid w:val="00EA47AC"/>
    <w:rsid w:val="00EA5660"/>
    <w:rsid w:val="00EA6BBA"/>
    <w:rsid w:val="00EA792D"/>
    <w:rsid w:val="00EB00E4"/>
    <w:rsid w:val="00EB0122"/>
    <w:rsid w:val="00EB3D3A"/>
    <w:rsid w:val="00EB4E22"/>
    <w:rsid w:val="00EB552F"/>
    <w:rsid w:val="00EB5820"/>
    <w:rsid w:val="00EC1ABA"/>
    <w:rsid w:val="00EC1EA8"/>
    <w:rsid w:val="00EC4B3E"/>
    <w:rsid w:val="00EC5735"/>
    <w:rsid w:val="00EC7914"/>
    <w:rsid w:val="00ED1D92"/>
    <w:rsid w:val="00ED24F4"/>
    <w:rsid w:val="00ED598E"/>
    <w:rsid w:val="00EE1472"/>
    <w:rsid w:val="00EE341D"/>
    <w:rsid w:val="00EE4957"/>
    <w:rsid w:val="00EE542B"/>
    <w:rsid w:val="00EE59CD"/>
    <w:rsid w:val="00EE7156"/>
    <w:rsid w:val="00EE7F26"/>
    <w:rsid w:val="00EF1C81"/>
    <w:rsid w:val="00EF278E"/>
    <w:rsid w:val="00EF29B8"/>
    <w:rsid w:val="00EF2E6F"/>
    <w:rsid w:val="00EF38E2"/>
    <w:rsid w:val="00EF56EB"/>
    <w:rsid w:val="00EF607E"/>
    <w:rsid w:val="00EF71BA"/>
    <w:rsid w:val="00EF7861"/>
    <w:rsid w:val="00EF7B79"/>
    <w:rsid w:val="00F00BDD"/>
    <w:rsid w:val="00F02B1F"/>
    <w:rsid w:val="00F055F1"/>
    <w:rsid w:val="00F05606"/>
    <w:rsid w:val="00F06F20"/>
    <w:rsid w:val="00F101F7"/>
    <w:rsid w:val="00F110A8"/>
    <w:rsid w:val="00F1667D"/>
    <w:rsid w:val="00F209D8"/>
    <w:rsid w:val="00F301BD"/>
    <w:rsid w:val="00F30727"/>
    <w:rsid w:val="00F3178A"/>
    <w:rsid w:val="00F36B6F"/>
    <w:rsid w:val="00F4059F"/>
    <w:rsid w:val="00F40AFC"/>
    <w:rsid w:val="00F4158A"/>
    <w:rsid w:val="00F50814"/>
    <w:rsid w:val="00F53191"/>
    <w:rsid w:val="00F53D37"/>
    <w:rsid w:val="00F562C9"/>
    <w:rsid w:val="00F61387"/>
    <w:rsid w:val="00F624E3"/>
    <w:rsid w:val="00F65070"/>
    <w:rsid w:val="00F6608A"/>
    <w:rsid w:val="00F66C73"/>
    <w:rsid w:val="00F66FFA"/>
    <w:rsid w:val="00F70CD1"/>
    <w:rsid w:val="00F75056"/>
    <w:rsid w:val="00F843F5"/>
    <w:rsid w:val="00F849A6"/>
    <w:rsid w:val="00F8693D"/>
    <w:rsid w:val="00F87EC8"/>
    <w:rsid w:val="00F91FAE"/>
    <w:rsid w:val="00F925DC"/>
    <w:rsid w:val="00F9573E"/>
    <w:rsid w:val="00F95883"/>
    <w:rsid w:val="00FA0397"/>
    <w:rsid w:val="00FA0739"/>
    <w:rsid w:val="00FA096B"/>
    <w:rsid w:val="00FA1ED7"/>
    <w:rsid w:val="00FA51E0"/>
    <w:rsid w:val="00FA538F"/>
    <w:rsid w:val="00FA7762"/>
    <w:rsid w:val="00FB0C21"/>
    <w:rsid w:val="00FB48AC"/>
    <w:rsid w:val="00FB4F43"/>
    <w:rsid w:val="00FB50B6"/>
    <w:rsid w:val="00FB5C42"/>
    <w:rsid w:val="00FC4A13"/>
    <w:rsid w:val="00FC6206"/>
    <w:rsid w:val="00FC7716"/>
    <w:rsid w:val="00FD1622"/>
    <w:rsid w:val="00FD5233"/>
    <w:rsid w:val="00FD78E5"/>
    <w:rsid w:val="00FE155E"/>
    <w:rsid w:val="00FE2DAA"/>
    <w:rsid w:val="00FE45F0"/>
    <w:rsid w:val="00FE4936"/>
    <w:rsid w:val="00FE7D4D"/>
    <w:rsid w:val="00FE7E33"/>
    <w:rsid w:val="00FF61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8"/>
    <o:shapelayout v:ext="edit">
      <o:idmap v:ext="edit" data="1"/>
    </o:shapelayout>
  </w:shapeDefaults>
  <w:decimalSymbol w:val="."/>
  <w:listSeparator w:val=","/>
  <w15:docId w15:val="{BC646488-5A8A-41E2-A025-F94C51B7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49A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49A6"/>
    <w:pPr>
      <w:keepNext/>
      <w:outlineLvl w:val="1"/>
    </w:pPr>
    <w:rPr>
      <w:b/>
      <w:bCs/>
      <w:sz w:val="20"/>
      <w:u w:val="single"/>
    </w:rPr>
  </w:style>
  <w:style w:type="paragraph" w:styleId="Heading4">
    <w:name w:val="heading 4"/>
    <w:basedOn w:val="Normal"/>
    <w:link w:val="Heading4Char"/>
    <w:qFormat/>
    <w:rsid w:val="00F849A6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0D2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49A6"/>
    <w:pPr>
      <w:spacing w:before="100" w:beforeAutospacing="1" w:after="100" w:afterAutospacing="1"/>
    </w:pPr>
  </w:style>
  <w:style w:type="character" w:styleId="Hyperlink">
    <w:name w:val="Hyperlink"/>
    <w:rsid w:val="00F849A6"/>
    <w:rPr>
      <w:color w:val="0000FF"/>
      <w:u w:val="single"/>
    </w:rPr>
  </w:style>
  <w:style w:type="paragraph" w:styleId="Header">
    <w:name w:val="header"/>
    <w:basedOn w:val="Normal"/>
    <w:rsid w:val="00F84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49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49A6"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F8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505F2"/>
    <w:rPr>
      <w:color w:val="800080"/>
      <w:u w:val="single"/>
    </w:rPr>
  </w:style>
  <w:style w:type="paragraph" w:styleId="BalloonText">
    <w:name w:val="Balloon Text"/>
    <w:basedOn w:val="Normal"/>
    <w:semiHidden/>
    <w:rsid w:val="004B3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20BD"/>
    <w:rPr>
      <w:sz w:val="20"/>
      <w:szCs w:val="20"/>
    </w:rPr>
  </w:style>
  <w:style w:type="character" w:styleId="FootnoteReference">
    <w:name w:val="footnote reference"/>
    <w:semiHidden/>
    <w:rsid w:val="008820BD"/>
    <w:rPr>
      <w:vertAlign w:val="superscript"/>
    </w:rPr>
  </w:style>
  <w:style w:type="paragraph" w:styleId="EndnoteText">
    <w:name w:val="endnote text"/>
    <w:basedOn w:val="Normal"/>
    <w:semiHidden/>
    <w:rsid w:val="008820BD"/>
    <w:rPr>
      <w:sz w:val="20"/>
      <w:szCs w:val="20"/>
    </w:rPr>
  </w:style>
  <w:style w:type="character" w:styleId="EndnoteReference">
    <w:name w:val="endnote reference"/>
    <w:semiHidden/>
    <w:rsid w:val="008820BD"/>
    <w:rPr>
      <w:vertAlign w:val="superscript"/>
    </w:rPr>
  </w:style>
  <w:style w:type="paragraph" w:customStyle="1" w:styleId="secondary">
    <w:name w:val="secondary"/>
    <w:basedOn w:val="Normal"/>
    <w:rsid w:val="002C71B2"/>
    <w:rPr>
      <w:rFonts w:ascii="Arial" w:hAnsi="Arial" w:cs="Arial"/>
      <w:color w:val="003365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3D34"/>
    <w:pPr>
      <w:ind w:left="720"/>
      <w:contextualSpacing/>
    </w:pPr>
  </w:style>
  <w:style w:type="character" w:customStyle="1" w:styleId="Heading1Char">
    <w:name w:val="Heading 1 Char"/>
    <w:link w:val="Heading1"/>
    <w:rsid w:val="004F60B0"/>
    <w:rPr>
      <w:b/>
      <w:bCs/>
      <w:sz w:val="24"/>
      <w:szCs w:val="24"/>
      <w:lang w:eastAsia="en-US"/>
    </w:rPr>
  </w:style>
  <w:style w:type="paragraph" w:customStyle="1" w:styleId="Default">
    <w:name w:val="Default"/>
    <w:rsid w:val="00C5239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661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1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6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16B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7451C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7A22-5D64-442B-844A-928FA47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Queensland University</Company>
  <LinksUpToDate>false</LinksUpToDate>
  <CharactersWithSpaces>1858</CharactersWithSpaces>
  <SharedDoc>false</SharedDoc>
  <HLinks>
    <vt:vector size="60" baseType="variant">
      <vt:variant>
        <vt:i4>1376381</vt:i4>
      </vt:variant>
      <vt:variant>
        <vt:i4>27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7667780</vt:i4>
      </vt:variant>
      <vt:variant>
        <vt:i4>24</vt:i4>
      </vt:variant>
      <vt:variant>
        <vt:i4>0</vt:i4>
      </vt:variant>
      <vt:variant>
        <vt:i4>5</vt:i4>
      </vt:variant>
      <vt:variant>
        <vt:lpwstr>mailto:enquiries@syd.cqu.edu.au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enquiries@mel.cqu.edu.au</vt:lpwstr>
      </vt:variant>
      <vt:variant>
        <vt:lpwstr/>
      </vt:variant>
      <vt:variant>
        <vt:i4>2031658</vt:i4>
      </vt:variant>
      <vt:variant>
        <vt:i4>18</vt:i4>
      </vt:variant>
      <vt:variant>
        <vt:i4>0</vt:i4>
      </vt:variant>
      <vt:variant>
        <vt:i4>5</vt:i4>
      </vt:variant>
      <vt:variant>
        <vt:lpwstr>mailto:enquiries@goldcoast.cqu.edu.au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mailto:enquiries@bris.cqu.edu.au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://www.cqu.edu.au/current-student/student-fees</vt:lpwstr>
      </vt:variant>
      <vt:variant>
        <vt:lpwstr/>
      </vt:variant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policy.cqu.edu.au/Policy/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</dc:creator>
  <cp:keywords/>
  <dc:description/>
  <cp:lastModifiedBy>Tracy Wassman</cp:lastModifiedBy>
  <cp:revision>2</cp:revision>
  <cp:lastPrinted>2015-06-25T07:43:00Z</cp:lastPrinted>
  <dcterms:created xsi:type="dcterms:W3CDTF">2016-03-29T01:28:00Z</dcterms:created>
  <dcterms:modified xsi:type="dcterms:W3CDTF">2016-03-29T01:28:00Z</dcterms:modified>
</cp:coreProperties>
</file>